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传  雷峰塔下的传奇  彩版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4.08</w:t>
      </w:r>
    </w:p>
    <w:p>
      <w:r>
        <w:t>总页数：144</w:t>
      </w:r>
    </w:p>
    <w:p>
      <w:r>
        <w:t>更多请访问教客网: www.jiaokey.com</w:t>
      </w:r>
    </w:p>
    <w:p>
      <w:r>
        <w:t>白蛇传  雷峰塔下的传奇  彩版 评论地址：https://www.jiaokey.com/book/detail/1363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